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7868A8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mmuz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0A34AC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Kademe ve derec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0</w:t>
            </w:r>
            <w:r w:rsidR="007868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E11C86" w:rsidRPr="000D5E46" w:rsidRDefault="00E11C86" w:rsidP="007868A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Valilik binası taşındığı için arşiv düzenlemesinden sonra yapılacaktır.</w:t>
            </w: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0A34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7B75B1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7B75B1" w:rsidP="0078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0</w:t>
            </w:r>
            <w:r w:rsidR="007868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5090C" w:rsidRDefault="00E11C86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EE4F81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E4F81" w:rsidRDefault="00EE4F81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E4F81" w:rsidRDefault="00EE4F81" w:rsidP="0009054E"/>
          <w:p w:rsidR="00E11C86" w:rsidRDefault="00E11C86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EE4F81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0A34AC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E11C8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0A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610DF7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</w:t>
            </w:r>
            <w:r w:rsidR="008070D8">
              <w:rPr>
                <w:rFonts w:ascii="Times New Roman" w:hAnsi="Times New Roman" w:cs="Times New Roman"/>
                <w:sz w:val="18"/>
                <w:szCs w:val="18"/>
              </w:rPr>
              <w:t>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htiyaç olmamıştır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htiyaç olmamıştır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610D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 yapılmıştır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AC363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AC363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saklı nüfus işlemi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AC363C" w:rsidP="00CD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7B2E7D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mmuz </w:t>
            </w:r>
            <w:r w:rsidR="00610DF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7B2E7D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7B2E7D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7B2E7D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610DF7" w:rsidRPr="00F94586" w:rsidRDefault="00610DF7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92285C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586520">
        <w:tc>
          <w:tcPr>
            <w:tcW w:w="2552" w:type="dxa"/>
            <w:gridSpan w:val="3"/>
            <w:vAlign w:val="center"/>
          </w:tcPr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92285C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</w:tcPr>
          <w:p w:rsidR="00610DF7" w:rsidRPr="00F94586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F94586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</w:rPr>
            </w:pPr>
          </w:p>
          <w:p w:rsidR="00610DF7" w:rsidRPr="00C64373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610DF7" w:rsidRPr="007F4519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F35DAF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8A6266" w:rsidRDefault="00610DF7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610DF7" w:rsidRPr="00F35DAF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A382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610DF7" w:rsidRPr="00F35DAF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CD2F4D" w:rsidRDefault="00610DF7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610DF7" w:rsidRPr="00F35DAF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CD2F4D" w:rsidRDefault="00610DF7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610DF7" w:rsidRPr="0094695D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94695D" w:rsidRDefault="00610DF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610DF7" w:rsidRPr="0094695D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610DF7" w:rsidRPr="0094695D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D5EA8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610DF7" w:rsidRPr="00925104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925104" w:rsidRDefault="00610DF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925104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14106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46C4B" w:rsidRDefault="00610DF7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5B217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610DF7" w:rsidRPr="007F4519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756920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5B217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610DF7" w:rsidRPr="00F73A85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610DF7" w:rsidRPr="00F73A85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="00610DF7">
              <w:rPr>
                <w:rFonts w:ascii="Times New Roman" w:eastAsia="Calibri" w:hAnsi="Times New Roman" w:cs="Times New Roman"/>
                <w:sz w:val="20"/>
                <w:szCs w:val="20"/>
              </w:rPr>
              <w:t>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783563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783563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78356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8356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A96C97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0A34AC"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0A34AC">
        <w:tc>
          <w:tcPr>
            <w:tcW w:w="1496" w:type="dxa"/>
            <w:vAlign w:val="center"/>
          </w:tcPr>
          <w:p w:rsidR="000A34AC" w:rsidRPr="00DB3EDA" w:rsidRDefault="000A34A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Pr="001103ED" w:rsidRDefault="000A34AC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34AC" w:rsidRDefault="006E2870" w:rsidP="006E458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992" w:type="dxa"/>
            <w:gridSpan w:val="2"/>
          </w:tcPr>
          <w:p w:rsidR="000A34AC" w:rsidRDefault="000A34AC" w:rsidP="000A34AC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6E2870" w:rsidP="006E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A34AC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0A34AC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814AA9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81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814AA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814AA9" w:rsidP="0081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814AA9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545DE3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2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545DE3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45DE3" w:rsidP="0060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22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45DE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  <w:p w:rsidR="0055530A" w:rsidRPr="00DB0883" w:rsidRDefault="00291C60" w:rsidP="0060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5D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2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45DE3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96806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6022A9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545DE3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545DE3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2"/>
        <w:gridCol w:w="1134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035160" w:rsidRPr="00840561" w:rsidRDefault="003D1516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6"/>
          </w:tcPr>
          <w:p w:rsidR="00155D98" w:rsidRPr="00840561" w:rsidRDefault="003D1516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060AC1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D1516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en talep olmadığından ölçüm yapılmadı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D151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dakika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5628D5" w:rsidRDefault="005628D5" w:rsidP="003B5A67"/>
        </w:tc>
        <w:tc>
          <w:tcPr>
            <w:tcW w:w="1276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060AC1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F22CD3" w:rsidRDefault="00F22CD3" w:rsidP="003B5A67"/>
        </w:tc>
        <w:tc>
          <w:tcPr>
            <w:tcW w:w="1276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284"/>
        <w:gridCol w:w="1134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AF62CB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A9E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0A0AF9" w:rsidP="00CF3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A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134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CF3A9E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kurumlarca dağıtımı yapılmıştır</w:t>
            </w:r>
          </w:p>
        </w:tc>
        <w:tc>
          <w:tcPr>
            <w:tcW w:w="1134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CF3A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134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D82525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D82525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BA7CB7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60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06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060AC1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060AC1" w:rsidP="00060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2) Gelen talep olmadığından ölçüm yapılmadı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98" w:rsidRDefault="00DE7E98" w:rsidP="00840561">
      <w:pPr>
        <w:spacing w:after="0" w:line="240" w:lineRule="auto"/>
      </w:pPr>
      <w:r>
        <w:separator/>
      </w:r>
    </w:p>
  </w:endnote>
  <w:endnote w:type="continuationSeparator" w:id="0">
    <w:p w:rsidR="00DE7E98" w:rsidRDefault="00DE7E98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98" w:rsidRDefault="00DE7E98" w:rsidP="00840561">
      <w:pPr>
        <w:spacing w:after="0" w:line="240" w:lineRule="auto"/>
      </w:pPr>
      <w:r>
        <w:separator/>
      </w:r>
    </w:p>
  </w:footnote>
  <w:footnote w:type="continuationSeparator" w:id="0">
    <w:p w:rsidR="00DE7E98" w:rsidRDefault="00DE7E98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0A34AC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0A34AC" w:rsidRPr="009C6931" w:rsidRDefault="000A34AC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0A34AC" w:rsidRPr="009D0DD2" w:rsidRDefault="000A34AC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0A34AC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77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0A34AC" w:rsidRPr="00840561" w:rsidRDefault="00EE60FC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0A34AC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8070D8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6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0A34AC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0A34AC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0A34AC" w:rsidRDefault="000A34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0AC1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302C"/>
    <w:rsid w:val="0009702F"/>
    <w:rsid w:val="000A0AF9"/>
    <w:rsid w:val="000A34AC"/>
    <w:rsid w:val="000B0719"/>
    <w:rsid w:val="000B2CD5"/>
    <w:rsid w:val="000B638B"/>
    <w:rsid w:val="000C66C4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41E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1516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5DE3"/>
    <w:rsid w:val="0054713F"/>
    <w:rsid w:val="005500DC"/>
    <w:rsid w:val="00551ED8"/>
    <w:rsid w:val="005543CB"/>
    <w:rsid w:val="0055530A"/>
    <w:rsid w:val="00560D80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2870"/>
    <w:rsid w:val="006E30D5"/>
    <w:rsid w:val="006E458D"/>
    <w:rsid w:val="006E64F9"/>
    <w:rsid w:val="006F1C00"/>
    <w:rsid w:val="006F1C4A"/>
    <w:rsid w:val="006F6664"/>
    <w:rsid w:val="007039E8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83563"/>
    <w:rsid w:val="007868A8"/>
    <w:rsid w:val="00796806"/>
    <w:rsid w:val="007A2908"/>
    <w:rsid w:val="007A3AA7"/>
    <w:rsid w:val="007A3AEB"/>
    <w:rsid w:val="007B063E"/>
    <w:rsid w:val="007B1303"/>
    <w:rsid w:val="007B2E7D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0D6A"/>
    <w:rsid w:val="007F346B"/>
    <w:rsid w:val="007F4217"/>
    <w:rsid w:val="007F5381"/>
    <w:rsid w:val="00804B32"/>
    <w:rsid w:val="008070D8"/>
    <w:rsid w:val="0080740A"/>
    <w:rsid w:val="008107BF"/>
    <w:rsid w:val="00813B58"/>
    <w:rsid w:val="00814AA9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40561"/>
    <w:rsid w:val="0084206A"/>
    <w:rsid w:val="008451C3"/>
    <w:rsid w:val="00847876"/>
    <w:rsid w:val="00851E6C"/>
    <w:rsid w:val="008608C5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5DDF"/>
    <w:rsid w:val="008A6266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BAA"/>
    <w:rsid w:val="00920278"/>
    <w:rsid w:val="0092285C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1747C"/>
    <w:rsid w:val="00A27700"/>
    <w:rsid w:val="00A324AA"/>
    <w:rsid w:val="00A32F4D"/>
    <w:rsid w:val="00A343E5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6C4D"/>
    <w:rsid w:val="00A96C97"/>
    <w:rsid w:val="00AA2C09"/>
    <w:rsid w:val="00AA2FC4"/>
    <w:rsid w:val="00AA4C36"/>
    <w:rsid w:val="00AA7230"/>
    <w:rsid w:val="00AB5AA1"/>
    <w:rsid w:val="00AC363C"/>
    <w:rsid w:val="00AC71CB"/>
    <w:rsid w:val="00AD6FAC"/>
    <w:rsid w:val="00AE67CF"/>
    <w:rsid w:val="00AF0D97"/>
    <w:rsid w:val="00AF62CB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00C8"/>
    <w:rsid w:val="00C74F1C"/>
    <w:rsid w:val="00C86280"/>
    <w:rsid w:val="00C96470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38F0"/>
    <w:rsid w:val="00CF3A9E"/>
    <w:rsid w:val="00CF51BE"/>
    <w:rsid w:val="00CF5346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164F"/>
    <w:rsid w:val="00D7672E"/>
    <w:rsid w:val="00D76A3C"/>
    <w:rsid w:val="00D80553"/>
    <w:rsid w:val="00D807A3"/>
    <w:rsid w:val="00D82525"/>
    <w:rsid w:val="00D8478A"/>
    <w:rsid w:val="00D871CA"/>
    <w:rsid w:val="00D938D8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3EB4"/>
    <w:rsid w:val="00DD4797"/>
    <w:rsid w:val="00DD5A2E"/>
    <w:rsid w:val="00DD5DF9"/>
    <w:rsid w:val="00DE7E98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4F81"/>
    <w:rsid w:val="00EE558D"/>
    <w:rsid w:val="00EE5F4F"/>
    <w:rsid w:val="00EE60FC"/>
    <w:rsid w:val="00EF396D"/>
    <w:rsid w:val="00EF761A"/>
    <w:rsid w:val="00F11B10"/>
    <w:rsid w:val="00F11DB0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6D53-6F63-4B85-84FA-C390BEB4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42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855</cp:revision>
  <dcterms:created xsi:type="dcterms:W3CDTF">2012-10-04T12:31:00Z</dcterms:created>
  <dcterms:modified xsi:type="dcterms:W3CDTF">2014-10-01T06:04:00Z</dcterms:modified>
</cp:coreProperties>
</file>